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典藏书院国学讲坛系列  详解易经系辞传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典藏书院国学讲坛系列  详解易经系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05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爱智典藏书院国学讲坛系列  详解易经系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